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6F3BFE1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AD4665">
              <w:rPr>
                <w:b/>
                <w:bCs/>
                <w:color w:val="0070C0"/>
                <w:sz w:val="20"/>
                <w:szCs w:val="18"/>
              </w:rPr>
              <w:t>9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102B4F2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Feb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AD4665">
        <w:rPr>
          <w:b/>
          <w:bCs/>
          <w:color w:val="0070C0"/>
          <w:sz w:val="20"/>
          <w:szCs w:val="18"/>
        </w:rPr>
        <w:t>17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0610A63" w:rsidR="003A733C" w:rsidRPr="002F4EF5" w:rsidRDefault="00AD4665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VFD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</w:t>
            </w:r>
            <w:r w:rsidR="003E7CBE">
              <w:rPr>
                <w:b/>
                <w:bCs/>
                <w:color w:val="0070C0"/>
                <w:sz w:val="18"/>
                <w:szCs w:val="18"/>
              </w:rPr>
              <w:t xml:space="preserve">Electromotor of 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>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301E648" w:rsidR="000277DE" w:rsidRPr="006F464A" w:rsidRDefault="008C1C2C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A01D9" w:rsidR="000277DE" w:rsidRPr="000277DE" w:rsidRDefault="00304867" w:rsidP="00B1710C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8C1C2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for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Condenser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5EC631C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Feb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304867">
              <w:rPr>
                <w:b/>
                <w:bCs/>
                <w:color w:val="0070C0"/>
                <w:sz w:val="20"/>
                <w:szCs w:val="18"/>
              </w:rPr>
              <w:t>19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BD4A026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8C1C2C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AC5D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B12482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</w:t>
            </w:r>
            <w:r w:rsidR="008C1C2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21978901</w:t>
            </w: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3E7CB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3E7CBE" w:rsidRDefault="003E7CBE" w:rsidP="003E7CB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3E7CBE" w:rsidRDefault="003E7CBE" w:rsidP="003E7CB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3E7CBE" w:rsidRDefault="003E7CBE" w:rsidP="003E7CB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13D9177" w:rsidR="003E7CBE" w:rsidRPr="009B1312" w:rsidRDefault="003E7CBE" w:rsidP="003E7CBE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 w:rsidRPr="00BF1864">
              <w:rPr>
                <w:color w:val="0070C0"/>
              </w:rPr>
              <w:t>No. 10, 22/5 Pouria Street, Chahardangeh Industrial Park</w:t>
            </w:r>
            <w:r>
              <w:rPr>
                <w:rFonts w:hint="cs"/>
                <w:color w:val="0070C0"/>
                <w:rtl/>
              </w:rPr>
              <w:t xml:space="preserve">  </w:t>
            </w:r>
            <w:r>
              <w:rPr>
                <w:color w:val="0070C0"/>
              </w:rPr>
              <w:t>sanat Co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D85" w14:textId="77777777" w:rsidR="00AC5DDE" w:rsidRDefault="00AC5DDE" w:rsidP="008D09F3">
      <w:pPr>
        <w:spacing w:after="0" w:line="240" w:lineRule="auto"/>
      </w:pPr>
      <w:r>
        <w:separator/>
      </w:r>
    </w:p>
  </w:endnote>
  <w:endnote w:type="continuationSeparator" w:id="0">
    <w:p w14:paraId="61901FC5" w14:textId="77777777" w:rsidR="00AC5DDE" w:rsidRDefault="00AC5DDE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1198" w14:textId="77777777" w:rsidR="00AC5DDE" w:rsidRDefault="00AC5DDE" w:rsidP="008D09F3">
      <w:pPr>
        <w:spacing w:after="0" w:line="240" w:lineRule="auto"/>
      </w:pPr>
      <w:r>
        <w:separator/>
      </w:r>
    </w:p>
  </w:footnote>
  <w:footnote w:type="continuationSeparator" w:id="0">
    <w:p w14:paraId="392AE0FD" w14:textId="77777777" w:rsidR="00AC5DDE" w:rsidRDefault="00AC5DDE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4867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3E7CBE"/>
    <w:rsid w:val="00403725"/>
    <w:rsid w:val="00415BE5"/>
    <w:rsid w:val="0043287C"/>
    <w:rsid w:val="00446139"/>
    <w:rsid w:val="00455497"/>
    <w:rsid w:val="00463D71"/>
    <w:rsid w:val="00477A17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5253A"/>
    <w:rsid w:val="00762E58"/>
    <w:rsid w:val="00773C48"/>
    <w:rsid w:val="007912C0"/>
    <w:rsid w:val="007A4F46"/>
    <w:rsid w:val="007D1ED1"/>
    <w:rsid w:val="007E0198"/>
    <w:rsid w:val="007E60E7"/>
    <w:rsid w:val="008111BD"/>
    <w:rsid w:val="0081330F"/>
    <w:rsid w:val="00822CBE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1C2C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AC5DDE"/>
    <w:rsid w:val="00AD4665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2</cp:revision>
  <cp:lastPrinted>2020-09-13T06:04:00Z</cp:lastPrinted>
  <dcterms:created xsi:type="dcterms:W3CDTF">2024-11-04T11:07:00Z</dcterms:created>
  <dcterms:modified xsi:type="dcterms:W3CDTF">2025-0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